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D107" w14:textId="4B34AE56" w:rsidR="00380C3F" w:rsidRDefault="00380C3F" w:rsidP="000E63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E6328" w:rsidRPr="006A5961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6C733B" w:rsidRPr="006A5961">
        <w:rPr>
          <w:rFonts w:ascii="Times New Roman" w:hAnsi="Times New Roman" w:cs="Times New Roman"/>
          <w:b/>
          <w:sz w:val="28"/>
          <w:szCs w:val="28"/>
        </w:rPr>
        <w:t xml:space="preserve"> о деятельности</w:t>
      </w:r>
    </w:p>
    <w:p w14:paraId="45B315DF" w14:textId="1581233E" w:rsidR="006C733B" w:rsidRPr="006A5961" w:rsidRDefault="006C733B" w:rsidP="000E63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61">
        <w:rPr>
          <w:rFonts w:ascii="Times New Roman" w:hAnsi="Times New Roman" w:cs="Times New Roman"/>
          <w:b/>
          <w:sz w:val="28"/>
          <w:szCs w:val="28"/>
        </w:rPr>
        <w:t>Общественного совета города Экибастуза</w:t>
      </w:r>
    </w:p>
    <w:p w14:paraId="025AE555" w14:textId="2F68D6AB" w:rsidR="00734E4D" w:rsidRPr="006A5961" w:rsidRDefault="000E6328" w:rsidP="000E6328">
      <w:pPr>
        <w:jc w:val="left"/>
        <w:rPr>
          <w:b/>
        </w:rPr>
      </w:pPr>
      <w:r>
        <w:rPr>
          <w:b/>
          <w:lang w:val="kk-KZ"/>
        </w:rPr>
        <w:t xml:space="preserve">                                  </w:t>
      </w:r>
      <w:r w:rsidRPr="000E6328">
        <w:rPr>
          <w:b/>
          <w:lang w:val="kk-KZ"/>
        </w:rPr>
        <w:t xml:space="preserve">за I полугодие  </w:t>
      </w:r>
      <w:r>
        <w:rPr>
          <w:b/>
          <w:lang w:val="kk-KZ"/>
        </w:rPr>
        <w:t>2025</w:t>
      </w:r>
      <w:r w:rsidR="00E2361E">
        <w:rPr>
          <w:b/>
          <w:lang w:val="kk-KZ"/>
        </w:rPr>
        <w:t xml:space="preserve">  </w:t>
      </w:r>
      <w:r w:rsidR="006C733B" w:rsidRPr="006A5961">
        <w:rPr>
          <w:b/>
        </w:rPr>
        <w:t>года</w:t>
      </w:r>
    </w:p>
    <w:p w14:paraId="741C8EC5" w14:textId="77777777" w:rsidR="00A94BC9" w:rsidRPr="00EA68C4" w:rsidRDefault="00A94BC9" w:rsidP="0054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E4D1BB" w14:textId="177EE6AB" w:rsidR="00B671FF" w:rsidRDefault="00AA39DC" w:rsidP="00462FCE">
      <w:pPr>
        <w:spacing w:after="0" w:line="240" w:lineRule="auto"/>
        <w:rPr>
          <w:lang w:val="kk-KZ"/>
        </w:rPr>
      </w:pPr>
      <w:r w:rsidRPr="00AA39DC">
        <w:t>Состав</w:t>
      </w:r>
      <w:r w:rsidR="00F65518">
        <w:rPr>
          <w:lang w:val="kk-KZ"/>
        </w:rPr>
        <w:t xml:space="preserve"> </w:t>
      </w:r>
      <w:r w:rsidR="000E6328">
        <w:rPr>
          <w:lang w:val="kk-KZ"/>
        </w:rPr>
        <w:t>О</w:t>
      </w:r>
      <w:r>
        <w:t xml:space="preserve">бщественного совета </w:t>
      </w:r>
      <w:r w:rsidRPr="00AA39DC">
        <w:t xml:space="preserve">утвержден решением </w:t>
      </w:r>
      <w:r w:rsidR="00462FCE">
        <w:rPr>
          <w:lang w:val="kk-KZ"/>
        </w:rPr>
        <w:t xml:space="preserve">председателя </w:t>
      </w:r>
      <w:r w:rsidRPr="00AA39DC">
        <w:t xml:space="preserve">Экибастузского городского маслихата </w:t>
      </w:r>
      <w:r w:rsidR="000E6328">
        <w:rPr>
          <w:lang w:val="kk-KZ"/>
        </w:rPr>
        <w:t xml:space="preserve">1-15/78-р </w:t>
      </w:r>
      <w:r w:rsidRPr="00DB1316">
        <w:rPr>
          <w:i/>
          <w:iCs/>
        </w:rPr>
        <w:t xml:space="preserve">от </w:t>
      </w:r>
      <w:r w:rsidR="000E6328">
        <w:rPr>
          <w:i/>
          <w:iCs/>
          <w:lang w:val="kk-KZ"/>
        </w:rPr>
        <w:t>27 декабря 2025</w:t>
      </w:r>
      <w:r w:rsidR="00462FCE">
        <w:rPr>
          <w:i/>
          <w:iCs/>
          <w:lang w:val="kk-KZ"/>
        </w:rPr>
        <w:t xml:space="preserve"> года</w:t>
      </w:r>
      <w:r w:rsidR="000E6328">
        <w:rPr>
          <w:i/>
          <w:iCs/>
          <w:lang w:val="kk-KZ"/>
        </w:rPr>
        <w:t xml:space="preserve"> </w:t>
      </w:r>
      <w:r>
        <w:rPr>
          <w:lang w:val="kk-KZ"/>
        </w:rPr>
        <w:t xml:space="preserve">в количестве </w:t>
      </w:r>
      <w:r w:rsidR="000E6328">
        <w:rPr>
          <w:lang w:val="kk-KZ"/>
        </w:rPr>
        <w:t xml:space="preserve">11 </w:t>
      </w:r>
      <w:r>
        <w:rPr>
          <w:lang w:val="kk-KZ"/>
        </w:rPr>
        <w:t xml:space="preserve"> человек</w:t>
      </w:r>
      <w:r w:rsidR="00984990">
        <w:rPr>
          <w:lang w:val="kk-KZ"/>
        </w:rPr>
        <w:t>.</w:t>
      </w:r>
    </w:p>
    <w:p w14:paraId="2C3684BE" w14:textId="00809158" w:rsidR="003B1469" w:rsidRPr="003B1469" w:rsidRDefault="003B1469" w:rsidP="00462FCE">
      <w:pPr>
        <w:pStyle w:val="a3"/>
        <w:ind w:firstLine="708"/>
        <w:jc w:val="both"/>
        <w:rPr>
          <w:lang w:val="kk-KZ"/>
        </w:rPr>
      </w:pPr>
      <w:r w:rsidRPr="00EA68C4">
        <w:rPr>
          <w:rFonts w:ascii="Times New Roman" w:hAnsi="Times New Roman" w:cs="Times New Roman"/>
          <w:sz w:val="28"/>
          <w:szCs w:val="28"/>
        </w:rPr>
        <w:t>Общественный сов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рода Экибастуза </w:t>
      </w:r>
      <w:r w:rsidRPr="00EA68C4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свою деятельность в соответств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«Об общественных совет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Pr="00EA68C4">
        <w:rPr>
          <w:rFonts w:ascii="Times New Roman" w:hAnsi="Times New Roman" w:cs="Times New Roman"/>
          <w:sz w:val="28"/>
          <w:szCs w:val="28"/>
        </w:rPr>
        <w:t>Типовым положе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общественн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8C4">
        <w:rPr>
          <w:rFonts w:ascii="Times New Roman" w:hAnsi="Times New Roman" w:cs="Times New Roman"/>
          <w:sz w:val="28"/>
          <w:szCs w:val="28"/>
        </w:rPr>
        <w:t>совете, утвержденным Приказ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EA68C4">
        <w:rPr>
          <w:rFonts w:ascii="Times New Roman" w:hAnsi="Times New Roman" w:cs="Times New Roman"/>
          <w:sz w:val="28"/>
          <w:szCs w:val="28"/>
        </w:rPr>
        <w:t xml:space="preserve"> </w:t>
      </w:r>
      <w:r w:rsidRPr="003B1469">
        <w:rPr>
          <w:rFonts w:ascii="Times New Roman" w:hAnsi="Times New Roman" w:cs="Times New Roman"/>
          <w:sz w:val="28"/>
          <w:szCs w:val="28"/>
        </w:rPr>
        <w:t xml:space="preserve"> и.о. Министра культуры и информации Республики Казахстан от 28 марта 2025 года № 112-НҚ</w:t>
      </w:r>
      <w:r>
        <w:rPr>
          <w:rFonts w:ascii="Times New Roman" w:hAnsi="Times New Roman" w:cs="Times New Roman"/>
          <w:sz w:val="28"/>
          <w:szCs w:val="28"/>
          <w:lang w:val="kk-KZ"/>
        </w:rPr>
        <w:t>, также утврежденному плану.</w:t>
      </w:r>
    </w:p>
    <w:p w14:paraId="08ECC2C2" w14:textId="77777777" w:rsidR="003B1469" w:rsidRDefault="00984990" w:rsidP="004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первом заседнии избран председатель</w:t>
      </w:r>
      <w:r w:rsidR="003B1469">
        <w:rPr>
          <w:rFonts w:ascii="Times New Roman" w:hAnsi="Times New Roman" w:cs="Times New Roman"/>
          <w:sz w:val="28"/>
          <w:szCs w:val="28"/>
          <w:lang w:val="kk-KZ"/>
        </w:rPr>
        <w:t>, президиум, утверждено Положение об Общественом соевет города Экибастуза.</w:t>
      </w:r>
    </w:p>
    <w:p w14:paraId="53057969" w14:textId="28BD8039" w:rsidR="00984990" w:rsidRDefault="00984990" w:rsidP="004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озданы </w:t>
      </w:r>
      <w:r w:rsidR="005E0FD7">
        <w:rPr>
          <w:rFonts w:ascii="Times New Roman" w:hAnsi="Times New Roman" w:cs="Times New Roman"/>
          <w:sz w:val="28"/>
          <w:szCs w:val="28"/>
          <w:lang w:val="kk-KZ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</w:t>
      </w:r>
      <w:r w:rsidR="003B146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57B9E64" w14:textId="064323A7" w:rsidR="00984990" w:rsidRDefault="00FF60C5" w:rsidP="004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Pr="00FF60C5">
        <w:rPr>
          <w:rFonts w:ascii="Times New Roman" w:hAnsi="Times New Roman" w:cs="Times New Roman"/>
          <w:sz w:val="28"/>
          <w:szCs w:val="28"/>
          <w:lang w:val="kk-KZ"/>
        </w:rPr>
        <w:t>омиссия по вопросам экономики, бюджета</w:t>
      </w:r>
      <w:r w:rsidR="00F655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3963502" w14:textId="5BA6AA48" w:rsidR="00FF60C5" w:rsidRDefault="00FF60C5" w:rsidP="004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bookmarkStart w:id="0" w:name="_Hlk178949143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FF60C5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60C5">
        <w:rPr>
          <w:rFonts w:ascii="Times New Roman" w:hAnsi="Times New Roman" w:cs="Times New Roman"/>
          <w:sz w:val="28"/>
          <w:szCs w:val="28"/>
          <w:lang w:val="kk-KZ"/>
        </w:rPr>
        <w:t>по вопросам социального развития</w:t>
      </w:r>
      <w:r w:rsidR="00F6551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F65518" w:rsidRPr="00F65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5518" w:rsidRPr="00FF60C5">
        <w:rPr>
          <w:rFonts w:ascii="Times New Roman" w:hAnsi="Times New Roman" w:cs="Times New Roman"/>
          <w:sz w:val="28"/>
          <w:szCs w:val="28"/>
          <w:lang w:val="kk-KZ"/>
        </w:rPr>
        <w:t>противодействию коррупционным проявлениям</w:t>
      </w:r>
      <w:r w:rsidR="00F655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A97B78D" w14:textId="4580A32C" w:rsidR="00FF60C5" w:rsidRDefault="00F65518" w:rsidP="00462FC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F60C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60C5" w:rsidRPr="00FF60C5">
        <w:t xml:space="preserve"> </w:t>
      </w:r>
      <w:r w:rsidR="00FF60C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F60C5" w:rsidRPr="00FF60C5">
        <w:rPr>
          <w:rFonts w:ascii="Times New Roman" w:hAnsi="Times New Roman" w:cs="Times New Roman"/>
          <w:sz w:val="28"/>
          <w:szCs w:val="28"/>
          <w:lang w:val="kk-KZ"/>
        </w:rPr>
        <w:t>омиссия</w:t>
      </w:r>
      <w:r w:rsidR="00FF60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5518">
        <w:rPr>
          <w:rFonts w:ascii="Times New Roman" w:hAnsi="Times New Roman" w:cs="Times New Roman"/>
          <w:sz w:val="28"/>
          <w:szCs w:val="28"/>
          <w:lang w:val="kk-KZ"/>
        </w:rPr>
        <w:t xml:space="preserve">по вопросам жилищно-коммунальной сфе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5518">
        <w:rPr>
          <w:rFonts w:ascii="Times New Roman" w:hAnsi="Times New Roman" w:cs="Times New Roman"/>
          <w:sz w:val="28"/>
          <w:szCs w:val="28"/>
          <w:lang w:val="kk-KZ"/>
        </w:rPr>
        <w:t>и агропромышленного комплекса</w:t>
      </w:r>
      <w:r w:rsidR="00FF60C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6B140F7" w14:textId="43210DAD" w:rsidR="003B1469" w:rsidRDefault="00F65518" w:rsidP="004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 отчетный период </w:t>
      </w:r>
      <w:r w:rsidR="003B1469" w:rsidRPr="00EA68C4">
        <w:rPr>
          <w:rFonts w:ascii="Times New Roman" w:hAnsi="Times New Roman" w:cs="Times New Roman"/>
          <w:sz w:val="28"/>
          <w:szCs w:val="28"/>
        </w:rPr>
        <w:t>Общественным советом города Экибастуза</w:t>
      </w:r>
      <w:r w:rsidR="003B1469" w:rsidRPr="0086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1469"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61EAA06" w14:textId="7877CAF0" w:rsidR="00F65518" w:rsidRPr="00F65518" w:rsidRDefault="00F65518" w:rsidP="00462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ссмотрены и даны рекомендации по 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Pr="00A037D8">
        <w:rPr>
          <w:rFonts w:ascii="Times New Roman" w:hAnsi="Times New Roman" w:cs="Times New Roman"/>
          <w:sz w:val="28"/>
          <w:szCs w:val="28"/>
          <w:lang w:val="kk-KZ"/>
        </w:rPr>
        <w:t>прав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органов</w:t>
      </w:r>
      <w:r w:rsidR="003B146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65518">
        <w:t xml:space="preserve"> </w:t>
      </w:r>
      <w:r w:rsidRPr="00F65518">
        <w:rPr>
          <w:rFonts w:ascii="Times New Roman" w:hAnsi="Times New Roman" w:cs="Times New Roman"/>
          <w:sz w:val="28"/>
          <w:szCs w:val="28"/>
          <w:lang w:val="kk-KZ"/>
        </w:rPr>
        <w:t>в том числе:</w:t>
      </w:r>
    </w:p>
    <w:p w14:paraId="572C3BA1" w14:textId="09698663" w:rsidR="00DB1316" w:rsidRPr="00F65518" w:rsidRDefault="00F65518" w:rsidP="00F65518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F6551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65518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оекты решений Экибастузского городского маслихата</w:t>
      </w:r>
    </w:p>
    <w:p w14:paraId="38FFF4A6" w14:textId="77579C0D" w:rsidR="00010785" w:rsidRDefault="003B1469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79362927"/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t>«О внесении изменения в решение Экибастузского  городского маслихата от 13 октября 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3AB2E9E" w14:textId="7C4CDAC8" w:rsidR="00E370DF" w:rsidRDefault="00E370DF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370DF">
        <w:rPr>
          <w:rFonts w:ascii="Times New Roman" w:hAnsi="Times New Roman" w:cs="Times New Roman"/>
          <w:sz w:val="28"/>
          <w:szCs w:val="28"/>
          <w:lang w:val="kk-KZ"/>
        </w:rPr>
        <w:t>«Об утверждении Плана по управлению пастбищами и их использованию по городу Экибастуз на 2025-2029 годы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C88EC7F" w14:textId="7B5C1F7A" w:rsidR="003B1469" w:rsidRDefault="00E370DF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370DF">
        <w:rPr>
          <w:rFonts w:ascii="Times New Roman" w:hAnsi="Times New Roman" w:cs="Times New Roman"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CDB0389" w14:textId="17A4D6B4" w:rsidR="00E370DF" w:rsidRDefault="00E370DF" w:rsidP="00380C3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613317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О внесении изменений в решение Экибастузского городского маслихата от 6 февраля 2024 года № 118/15 «Об определении размера и порядка оказания жилищной помощи в городе Экибастуз»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</w:p>
    <w:p w14:paraId="4CC1C75B" w14:textId="77777777" w:rsidR="00E370DF" w:rsidRPr="00E370DF" w:rsidRDefault="00E370DF" w:rsidP="00E370DF">
      <w:pPr>
        <w:contextualSpacing/>
        <w:rPr>
          <w:lang w:val="kk-KZ"/>
        </w:rPr>
      </w:pPr>
      <w:r>
        <w:rPr>
          <w:rFonts w:eastAsia="Calibri"/>
          <w:lang w:val="kk-KZ" w:eastAsia="en-US"/>
        </w:rPr>
        <w:t>-</w:t>
      </w:r>
      <w:r w:rsidRPr="00E370DF">
        <w:rPr>
          <w:lang w:val="kk-KZ"/>
        </w:rPr>
        <w:t>«</w:t>
      </w:r>
      <w:bookmarkStart w:id="2" w:name="_Hlk201049572"/>
      <w:r w:rsidRPr="00E370DF">
        <w:rPr>
          <w:lang w:val="kk-KZ"/>
        </w:rPr>
        <w:t>О внесении изменений в решение Экибастузского городского маслихата от 27 декабря 2024 года № 214/26 «О бюджете сельских округов, сел и поселков города Экибастуза на 2025-2027 годы».</w:t>
      </w:r>
    </w:p>
    <w:bookmarkEnd w:id="2"/>
    <w:p w14:paraId="19D296F7" w14:textId="243B0E3A" w:rsidR="003B1469" w:rsidRDefault="003B1469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5F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оекты постановлений акимата города Экибастуза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:</w:t>
      </w:r>
    </w:p>
    <w:p w14:paraId="0C714275" w14:textId="4F0E534C" w:rsidR="00010785" w:rsidRDefault="003B1469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t>О внесении изменений в постановление акимата города Экибастуза от 12 июня 2019 года № 524/6 «Об утверждении схемы пастбищеоборотов города Экибастуз на основании геоботанического обследования пастбищ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19C9DA1" w14:textId="02DAE31C" w:rsidR="003B1469" w:rsidRDefault="003B1469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t xml:space="preserve">«Об утверждении Правил обеспечения возвратности денег собственниками квартир, нежилых помещений, связанных с ремонтом и 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меной лифтов, капитальным ремонтом многоквартирного жилого дома в городе Экибастуз Павлодарской области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3BD8062" w14:textId="350418DA" w:rsidR="003B1469" w:rsidRDefault="003B1469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t>О внесении изменений в Положение о государственном учреждении «Отдел внутренней политики акимата города Экибастуза», утвержденного постановлением акимата города Экибастуза от 14 июня 2022 года №484/6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8DC1049" w14:textId="0B7E2190" w:rsidR="003B1469" w:rsidRPr="003B1469" w:rsidRDefault="003B1469" w:rsidP="003B1469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B1469">
        <w:t xml:space="preserve"> 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t>О признании утратившим силу постановления акимата города Экибастуза от 15 марта 2018 года    № 241/3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.</w:t>
      </w:r>
    </w:p>
    <w:p w14:paraId="5D69B3AF" w14:textId="1BBF8F70" w:rsidR="003B1469" w:rsidRDefault="003B1469" w:rsidP="003B1469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Hlk201151749"/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B1469">
        <w:rPr>
          <w:rFonts w:ascii="Times New Roman" w:hAnsi="Times New Roman" w:cs="Times New Roman"/>
          <w:sz w:val="28"/>
          <w:szCs w:val="28"/>
          <w:lang w:val="kk-KZ"/>
        </w:rPr>
        <w:t xml:space="preserve"> «О признании утратившими силу некоторых постановлений акимата города Экибастуза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bookmarkEnd w:id="3"/>
    <w:p w14:paraId="47FCCE32" w14:textId="1F9DBA81" w:rsidR="003B1469" w:rsidRDefault="00E370DF" w:rsidP="003B14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B1469" w:rsidRPr="003B1469">
        <w:rPr>
          <w:rFonts w:ascii="Times New Roman" w:hAnsi="Times New Roman" w:cs="Times New Roman"/>
          <w:sz w:val="28"/>
          <w:szCs w:val="28"/>
          <w:lang w:val="kk-KZ"/>
        </w:rPr>
        <w:t xml:space="preserve">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CEC4AE1" w14:textId="16EB60BC" w:rsidR="00E370DF" w:rsidRDefault="00E370DF" w:rsidP="003B14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370DF">
        <w:rPr>
          <w:rFonts w:ascii="Times New Roman" w:hAnsi="Times New Roman" w:cs="Times New Roman"/>
          <w:sz w:val="28"/>
          <w:szCs w:val="28"/>
          <w:lang w:val="kk-KZ"/>
        </w:rPr>
        <w:t>«Об утверждении Правил организации и проведения мероприятий по реконструкции, текущему или капитальному ремонту наружных стен, кровли многоквартирных жилых домов, направленных на придание единого архитектурного облика городу Экибастуз».</w:t>
      </w:r>
    </w:p>
    <w:p w14:paraId="4A21522D" w14:textId="30A11122" w:rsidR="00F65518" w:rsidRPr="007A0CCA" w:rsidRDefault="00E370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- «О признании утратившими силу некоторых постановлений акимата города Экибастуза».</w:t>
      </w:r>
    </w:p>
    <w:bookmarkEnd w:id="1"/>
    <w:p w14:paraId="5FC28ED8" w14:textId="545922B6" w:rsidR="0051776C" w:rsidRDefault="008F2AB9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8F2AB9">
        <w:rPr>
          <w:rFonts w:eastAsia="Calibri"/>
          <w:lang w:val="kk-KZ"/>
        </w:rPr>
        <w:t>Согласно плана работы Общественного совета заслушаны информации  руководителей отдел</w:t>
      </w:r>
      <w:r>
        <w:rPr>
          <w:rFonts w:eastAsia="Calibri"/>
          <w:lang w:val="kk-KZ"/>
        </w:rPr>
        <w:t>ов</w:t>
      </w:r>
      <w:r w:rsidRPr="008F2AB9">
        <w:rPr>
          <w:rFonts w:eastAsia="Calibri"/>
          <w:lang w:val="kk-KZ"/>
        </w:rPr>
        <w:t xml:space="preserve"> </w:t>
      </w:r>
      <w:r w:rsidR="00A51320" w:rsidRPr="00A51320">
        <w:rPr>
          <w:rFonts w:eastAsia="Calibri"/>
          <w:lang w:val="kk-KZ"/>
        </w:rPr>
        <w:t>а</w:t>
      </w:r>
      <w:r w:rsidRPr="00A51320">
        <w:rPr>
          <w:rFonts w:eastAsia="Calibri"/>
          <w:lang w:val="kk-KZ"/>
        </w:rPr>
        <w:t>рхитектуры и градостр</w:t>
      </w:r>
      <w:r w:rsidR="00925799" w:rsidRPr="00A51320">
        <w:rPr>
          <w:rFonts w:eastAsia="Calibri"/>
          <w:lang w:val="kk-KZ"/>
        </w:rPr>
        <w:t>о</w:t>
      </w:r>
      <w:r w:rsidRPr="00A51320">
        <w:rPr>
          <w:rFonts w:eastAsia="Calibri"/>
          <w:lang w:val="kk-KZ"/>
        </w:rPr>
        <w:t>ител</w:t>
      </w:r>
      <w:r w:rsidR="00925799" w:rsidRPr="00A51320">
        <w:rPr>
          <w:rFonts w:eastAsia="Calibri"/>
          <w:lang w:val="kk-KZ"/>
        </w:rPr>
        <w:t>ь</w:t>
      </w:r>
      <w:r w:rsidRPr="00A51320">
        <w:rPr>
          <w:rFonts w:eastAsia="Calibri"/>
          <w:lang w:val="kk-KZ"/>
        </w:rPr>
        <w:t>ства</w:t>
      </w:r>
      <w:r w:rsidR="00925799" w:rsidRPr="00A51320">
        <w:rPr>
          <w:rFonts w:eastAsia="Calibri"/>
          <w:lang w:val="kk-KZ"/>
        </w:rPr>
        <w:t>,</w:t>
      </w:r>
      <w:r w:rsidR="00075674" w:rsidRPr="00A51320">
        <w:rPr>
          <w:rFonts w:eastAsia="Calibri"/>
          <w:lang w:val="kk-KZ"/>
        </w:rPr>
        <w:t xml:space="preserve"> </w:t>
      </w:r>
      <w:r w:rsidR="003B1469" w:rsidRPr="00A51320">
        <w:rPr>
          <w:rFonts w:eastAsia="Calibri"/>
          <w:lang w:val="kk-KZ"/>
        </w:rPr>
        <w:t xml:space="preserve"> культуры, развития языков, физической культуры и спорта акимата города Экибастуза</w:t>
      </w:r>
      <w:r w:rsidRPr="00A51320">
        <w:rPr>
          <w:rFonts w:eastAsia="Calibri"/>
          <w:lang w:val="kk-KZ"/>
        </w:rPr>
        <w:t xml:space="preserve"> по вопрос</w:t>
      </w:r>
      <w:r w:rsidR="0051776C" w:rsidRPr="00A51320">
        <w:rPr>
          <w:rFonts w:eastAsia="Calibri"/>
          <w:lang w:val="kk-KZ"/>
        </w:rPr>
        <w:t>у  повышения качества оказания государственных услуг.</w:t>
      </w:r>
      <w:r w:rsidR="0051776C">
        <w:rPr>
          <w:rFonts w:eastAsia="Calibri"/>
          <w:lang w:val="kk-KZ"/>
        </w:rPr>
        <w:t xml:space="preserve"> </w:t>
      </w:r>
    </w:p>
    <w:p w14:paraId="7900ECDA" w14:textId="7BA9FA4D" w:rsidR="00A4766C" w:rsidRDefault="008F2AB9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8F2AB9">
        <w:rPr>
          <w:rFonts w:eastAsia="Calibri"/>
          <w:lang w:val="kk-KZ"/>
        </w:rPr>
        <w:t xml:space="preserve">Заслушав и обсудив </w:t>
      </w:r>
      <w:r w:rsidR="00A270BE">
        <w:rPr>
          <w:rFonts w:eastAsia="Calibri"/>
          <w:lang w:val="kk-KZ"/>
        </w:rPr>
        <w:t xml:space="preserve">информации </w:t>
      </w:r>
      <w:r w:rsidRPr="008F2AB9">
        <w:rPr>
          <w:rFonts w:eastAsia="Calibri"/>
          <w:lang w:val="kk-KZ"/>
        </w:rPr>
        <w:t xml:space="preserve">по названным вопросам </w:t>
      </w:r>
      <w:r w:rsidR="00925799">
        <w:rPr>
          <w:rFonts w:eastAsia="Calibri"/>
          <w:lang w:val="kk-KZ"/>
        </w:rPr>
        <w:t>Общественн</w:t>
      </w:r>
      <w:r w:rsidR="00605B95">
        <w:rPr>
          <w:rFonts w:eastAsia="Calibri"/>
          <w:lang w:val="kk-KZ"/>
        </w:rPr>
        <w:t>ы</w:t>
      </w:r>
      <w:r w:rsidR="00925799">
        <w:rPr>
          <w:rFonts w:eastAsia="Calibri"/>
          <w:lang w:val="kk-KZ"/>
        </w:rPr>
        <w:t>м совет</w:t>
      </w:r>
      <w:r w:rsidR="00917A8D">
        <w:rPr>
          <w:rFonts w:eastAsia="Calibri"/>
          <w:lang w:val="kk-KZ"/>
        </w:rPr>
        <w:t>ом</w:t>
      </w:r>
      <w:r w:rsidR="00925799">
        <w:rPr>
          <w:rFonts w:eastAsia="Calibri"/>
          <w:lang w:val="kk-KZ"/>
        </w:rPr>
        <w:t xml:space="preserve"> </w:t>
      </w:r>
      <w:r w:rsidR="0051776C">
        <w:rPr>
          <w:rFonts w:eastAsia="Calibri"/>
          <w:lang w:val="kk-KZ"/>
        </w:rPr>
        <w:t xml:space="preserve"> дан</w:t>
      </w:r>
      <w:r w:rsidR="00111493">
        <w:rPr>
          <w:rFonts w:eastAsia="Calibri"/>
          <w:lang w:val="kk-KZ"/>
        </w:rPr>
        <w:t>ы</w:t>
      </w:r>
      <w:r w:rsidR="0051776C">
        <w:rPr>
          <w:rFonts w:eastAsia="Calibri"/>
          <w:lang w:val="kk-KZ"/>
        </w:rPr>
        <w:t xml:space="preserve"> соответс</w:t>
      </w:r>
      <w:r w:rsidR="00111493">
        <w:rPr>
          <w:rFonts w:eastAsia="Calibri"/>
          <w:lang w:val="kk-KZ"/>
        </w:rPr>
        <w:t>тв</w:t>
      </w:r>
      <w:r w:rsidR="0051776C">
        <w:rPr>
          <w:rFonts w:eastAsia="Calibri"/>
          <w:lang w:val="kk-KZ"/>
        </w:rPr>
        <w:t>ующие реком</w:t>
      </w:r>
      <w:r w:rsidR="00111493">
        <w:rPr>
          <w:rFonts w:eastAsia="Calibri"/>
          <w:lang w:val="kk-KZ"/>
        </w:rPr>
        <w:t>ен</w:t>
      </w:r>
      <w:r w:rsidR="0051776C">
        <w:rPr>
          <w:rFonts w:eastAsia="Calibri"/>
          <w:lang w:val="kk-KZ"/>
        </w:rPr>
        <w:t>дации и напр</w:t>
      </w:r>
      <w:r w:rsidR="00111493">
        <w:rPr>
          <w:rFonts w:eastAsia="Calibri"/>
          <w:lang w:val="kk-KZ"/>
        </w:rPr>
        <w:t>а</w:t>
      </w:r>
      <w:r w:rsidR="0051776C">
        <w:rPr>
          <w:rFonts w:eastAsia="Calibri"/>
          <w:lang w:val="kk-KZ"/>
        </w:rPr>
        <w:t>влен</w:t>
      </w:r>
      <w:r w:rsidR="00111493">
        <w:rPr>
          <w:rFonts w:eastAsia="Calibri"/>
          <w:lang w:val="kk-KZ"/>
        </w:rPr>
        <w:t>ы</w:t>
      </w:r>
      <w:r w:rsidR="0051776C">
        <w:rPr>
          <w:rFonts w:eastAsia="Calibri"/>
          <w:lang w:val="kk-KZ"/>
        </w:rPr>
        <w:t xml:space="preserve"> для исполнения государственным органам. </w:t>
      </w:r>
    </w:p>
    <w:p w14:paraId="09C800E4" w14:textId="330764AE" w:rsidR="00A51320" w:rsidRPr="00A51320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>
        <w:rPr>
          <w:rFonts w:eastAsia="Calibri"/>
          <w:lang w:val="kk-KZ"/>
        </w:rPr>
        <w:t>Общественным советом рассмотрен вопрос «</w:t>
      </w:r>
      <w:r w:rsidR="00E370DF" w:rsidRPr="00E370DF">
        <w:rPr>
          <w:rFonts w:eastAsia="Calibri"/>
          <w:lang w:val="kk-KZ"/>
        </w:rPr>
        <w:t>О ходе реализации программы «ArtSport» в городе Экибастуз.</w:t>
      </w:r>
      <w:r>
        <w:rPr>
          <w:rFonts w:eastAsia="Calibri"/>
          <w:lang w:val="kk-KZ"/>
        </w:rPr>
        <w:t xml:space="preserve"> По итогам обсужденя р</w:t>
      </w:r>
      <w:r w:rsidRPr="00A51320">
        <w:rPr>
          <w:rFonts w:eastAsia="Calibri"/>
          <w:lang w:val="kk-KZ"/>
        </w:rPr>
        <w:t>екомендова</w:t>
      </w:r>
      <w:r>
        <w:rPr>
          <w:rFonts w:eastAsia="Calibri"/>
          <w:lang w:val="kk-KZ"/>
        </w:rPr>
        <w:t>но</w:t>
      </w:r>
      <w:r w:rsidRPr="00A51320">
        <w:rPr>
          <w:rFonts w:eastAsia="Calibri"/>
          <w:lang w:val="kk-KZ"/>
        </w:rPr>
        <w:t xml:space="preserve"> ГУ «Отдел культуры, развития языков, физической культуры и спорта акимата города Экибастуза»:</w:t>
      </w:r>
    </w:p>
    <w:p w14:paraId="58D6D2D7" w14:textId="77777777" w:rsidR="00A51320" w:rsidRPr="00A51320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A51320">
        <w:rPr>
          <w:rFonts w:eastAsia="Calibri"/>
          <w:lang w:val="kk-KZ"/>
        </w:rPr>
        <w:t>- запросить  в Управлении физической культуры и спорта Павлодарской области информацию о графиках, условиях и регламенте регистрации новых поставщиков на платформе «ARTSPORT»;</w:t>
      </w:r>
    </w:p>
    <w:p w14:paraId="44635BCB" w14:textId="77777777" w:rsidR="00A51320" w:rsidRPr="00A51320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A51320">
        <w:rPr>
          <w:rFonts w:eastAsia="Calibri"/>
          <w:lang w:val="kk-KZ"/>
        </w:rPr>
        <w:t>-провести мониторинг работы поставщиков, определить их местонахождение, создание условий для занятия спортом; обеспечить прозрачность работы программы «ArtSport» в городе;</w:t>
      </w:r>
    </w:p>
    <w:p w14:paraId="32C564D8" w14:textId="77777777" w:rsidR="00A51320" w:rsidRPr="00A51320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A51320">
        <w:rPr>
          <w:rFonts w:eastAsia="Calibri"/>
          <w:lang w:val="kk-KZ"/>
        </w:rPr>
        <w:t>-информировать население о работе в регионе программы «ArtSport».</w:t>
      </w:r>
    </w:p>
    <w:p w14:paraId="2F5F39BA" w14:textId="5315F5DD" w:rsidR="00A51320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По вопросу</w:t>
      </w:r>
      <w:r w:rsidR="00A51320" w:rsidRPr="007A0CCA">
        <w:rPr>
          <w:rFonts w:eastAsia="Calibri"/>
          <w:lang w:val="kk-KZ"/>
        </w:rPr>
        <w:t xml:space="preserve"> «</w:t>
      </w:r>
      <w:r w:rsidR="00E370DF" w:rsidRPr="007A0CCA">
        <w:rPr>
          <w:rFonts w:eastAsia="Calibri"/>
          <w:lang w:val="kk-KZ"/>
        </w:rPr>
        <w:t>Об  организации досуга детей в летний период</w:t>
      </w:r>
      <w:r w:rsidR="00A51320" w:rsidRPr="007A0CCA">
        <w:rPr>
          <w:rFonts w:eastAsia="Calibri"/>
          <w:lang w:val="kk-KZ"/>
        </w:rPr>
        <w:t>»</w:t>
      </w:r>
      <w:r w:rsidRPr="007A0CCA">
        <w:rPr>
          <w:rFonts w:eastAsia="Calibri"/>
          <w:lang w:val="kk-KZ"/>
        </w:rPr>
        <w:t xml:space="preserve"> заслушана информация заместителя отдела образования. </w:t>
      </w:r>
      <w:r w:rsidR="00A51320" w:rsidRPr="007A0CCA">
        <w:rPr>
          <w:rFonts w:eastAsia="Calibri"/>
          <w:lang w:val="kk-KZ"/>
        </w:rPr>
        <w:t xml:space="preserve"> Общественным совето</w:t>
      </w:r>
      <w:r w:rsidRPr="007A0CCA">
        <w:rPr>
          <w:rFonts w:eastAsia="Calibri"/>
          <w:lang w:val="kk-KZ"/>
        </w:rPr>
        <w:t>м</w:t>
      </w:r>
      <w:r w:rsidR="00A51320" w:rsidRPr="007A0CCA">
        <w:rPr>
          <w:rFonts w:eastAsia="Calibri"/>
          <w:lang w:val="kk-KZ"/>
        </w:rPr>
        <w:t xml:space="preserve"> рекомендовано ГУ «Отдел образования города Экибастуза»:</w:t>
      </w:r>
    </w:p>
    <w:p w14:paraId="2D6D7829" w14:textId="73366BDC" w:rsidR="00E370DF" w:rsidRPr="007A0CCA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-в срок до 20 августа 2025 года предоставить информацию по привлечению детей в возрасте от 14 и выше на временную работу в  организации и предприятия  города.</w:t>
      </w:r>
    </w:p>
    <w:p w14:paraId="69824322" w14:textId="30EC2B1B" w:rsidR="00E370DF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Перед Общесьвенным советом по воросу «</w:t>
      </w:r>
      <w:r w:rsidR="00E370DF" w:rsidRPr="007A0CCA">
        <w:rPr>
          <w:rFonts w:eastAsia="Calibri"/>
          <w:lang w:val="kk-KZ"/>
        </w:rPr>
        <w:t>Эффективность использования земель сельскохозяйственного назначения, состояние орошаемого земледелия  и лиманных сенокосных угодий</w:t>
      </w:r>
      <w:r w:rsidRPr="007A0CCA">
        <w:rPr>
          <w:rFonts w:eastAsia="Calibri"/>
          <w:lang w:val="kk-KZ"/>
        </w:rPr>
        <w:t xml:space="preserve">» выступила </w:t>
      </w:r>
      <w:r w:rsidRPr="007A0CCA">
        <w:rPr>
          <w:rFonts w:eastAsia="Calibri"/>
          <w:lang w:val="kk-KZ"/>
        </w:rPr>
        <w:lastRenderedPageBreak/>
        <w:t>заместител</w:t>
      </w:r>
      <w:r w:rsidR="00055037" w:rsidRPr="007A0CCA">
        <w:rPr>
          <w:rFonts w:eastAsia="Calibri"/>
          <w:lang w:val="kk-KZ"/>
        </w:rPr>
        <w:t>ь</w:t>
      </w:r>
      <w:r w:rsidRPr="007A0CCA">
        <w:rPr>
          <w:rFonts w:eastAsia="Calibri"/>
          <w:lang w:val="kk-KZ"/>
        </w:rPr>
        <w:t xml:space="preserve"> отдела земельных отношений. Обсудив данны вопрос ГУ «Отдел земельных отношений акимата города Экибастуза» рекомендовно:</w:t>
      </w:r>
    </w:p>
    <w:p w14:paraId="1EC6BEC1" w14:textId="77777777" w:rsidR="00A51320" w:rsidRPr="007A0CCA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-активизировать работу  на  выполнение мероприятий по рациональному использованию земель сельскохозяйственного назначения;</w:t>
      </w:r>
    </w:p>
    <w:p w14:paraId="55D410B8" w14:textId="4990A7FD" w:rsidR="00E370DF" w:rsidRPr="007A0CCA" w:rsidRDefault="00A51320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-систематически проводить работу по разъяснению положений  Земельного кодекса Республики Казахстан в СМИ, особое внимание уделить  разъяснению применения  экономических  санкций на землепользователей использующих земли не по целевому назначению.</w:t>
      </w:r>
    </w:p>
    <w:p w14:paraId="6904C40C" w14:textId="77777777" w:rsidR="00924CD8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Одним из форм общественного контроля является   общественный мониторинг,  представляющая собой наблюдение со стороны субъектов общественного контроля за деятельностью государственных органов.</w:t>
      </w:r>
    </w:p>
    <w:p w14:paraId="25994592" w14:textId="4E116B43" w:rsidR="001C0E88" w:rsidRPr="007A0CCA" w:rsidRDefault="001C0E8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 xml:space="preserve">Заслушан отчет </w:t>
      </w:r>
      <w:r w:rsidR="005D3B08" w:rsidRPr="007A0CCA">
        <w:rPr>
          <w:rFonts w:eastAsia="Calibri"/>
          <w:lang w:val="kk-KZ"/>
        </w:rPr>
        <w:t xml:space="preserve">руководителя отдела экономики и финансов </w:t>
      </w:r>
      <w:r w:rsidRPr="007A0CCA">
        <w:rPr>
          <w:rFonts w:eastAsia="Calibri"/>
          <w:lang w:val="kk-KZ"/>
        </w:rPr>
        <w:t>об исполнении бюджета города Экибастуза за 202</w:t>
      </w:r>
      <w:r w:rsidR="00E370DF" w:rsidRPr="007A0CCA">
        <w:rPr>
          <w:rFonts w:eastAsia="Calibri"/>
          <w:lang w:val="kk-KZ"/>
        </w:rPr>
        <w:t>4</w:t>
      </w:r>
      <w:r w:rsidRPr="007A0CCA">
        <w:rPr>
          <w:rFonts w:eastAsia="Calibri"/>
          <w:lang w:val="kk-KZ"/>
        </w:rPr>
        <w:t xml:space="preserve"> год</w:t>
      </w:r>
      <w:r w:rsidR="00924CD8" w:rsidRPr="007A0CCA">
        <w:rPr>
          <w:rFonts w:eastAsia="Calibri"/>
          <w:lang w:val="kk-KZ"/>
        </w:rPr>
        <w:t>.</w:t>
      </w:r>
    </w:p>
    <w:p w14:paraId="38E25C42" w14:textId="77777777" w:rsidR="00924CD8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Общественный контроль осуществляется также посредством участия членов Общественного совета в заседаниях коллегиальных органов государственного органа,  включения их в состав комиссий при акимате города.</w:t>
      </w:r>
    </w:p>
    <w:p w14:paraId="5EFA1A4E" w14:textId="77777777" w:rsidR="00924CD8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 xml:space="preserve">Члены Общественного совета принимают участие в работе органов местного государственного управления по вопросам регулирования земельных отношений в соответствии с земельным законодательством Республики Казахстан. </w:t>
      </w:r>
    </w:p>
    <w:p w14:paraId="3BD0035E" w14:textId="77777777" w:rsidR="00924CD8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Члены Общественного совета принимают активное участие в выездных заседаниях постоянной комиссии по вопросам ЖКХ городского маслихата,  публичных слушаниях .</w:t>
      </w:r>
    </w:p>
    <w:p w14:paraId="361E0F9B" w14:textId="77777777" w:rsidR="00924CD8" w:rsidRPr="007A0CCA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Согласно рекомендации комитета по делам гражданского общества Министерства культуры и информации Республики Казахстан в четвертую среду кажого месяца председатели комиссий  Общественного совета проводят общественные консультации для граждан.</w:t>
      </w:r>
    </w:p>
    <w:p w14:paraId="6FB38233" w14:textId="562D8295" w:rsidR="009D2BBF" w:rsidRPr="007A0CCA" w:rsidRDefault="00C74A25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 xml:space="preserve">Одним из полномочий Общественного совета является рассмотрение обращений физических и юридических лиц по общественно значимым вопросам.  </w:t>
      </w:r>
    </w:p>
    <w:p w14:paraId="303C5677" w14:textId="26A934F8" w:rsidR="00A51320" w:rsidRPr="007A0CCA" w:rsidRDefault="00E370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Рассмотрено письм</w:t>
      </w:r>
      <w:r w:rsidR="00924CD8" w:rsidRPr="007A0CCA">
        <w:rPr>
          <w:rFonts w:eastAsia="Calibri"/>
          <w:lang w:val="kk-KZ"/>
        </w:rPr>
        <w:t>о</w:t>
      </w:r>
      <w:r w:rsidRPr="007A0CCA">
        <w:rPr>
          <w:rFonts w:eastAsia="Calibri"/>
          <w:lang w:val="kk-KZ"/>
        </w:rPr>
        <w:t xml:space="preserve"> ОО «Защита окружающей среды» по вопросу перемещения действующих  аттракционов с территории парка Шахтер на территорию сквера  «50 лет города Экибастуз».</w:t>
      </w:r>
      <w:r w:rsidR="00A51320" w:rsidRPr="007A0CCA">
        <w:rPr>
          <w:rFonts w:eastAsia="Calibri"/>
          <w:lang w:val="kk-KZ"/>
        </w:rPr>
        <w:t xml:space="preserve"> </w:t>
      </w:r>
      <w:r w:rsidR="00924CD8" w:rsidRPr="007A0CCA">
        <w:rPr>
          <w:rFonts w:eastAsia="Calibri"/>
          <w:lang w:val="kk-KZ"/>
        </w:rPr>
        <w:t xml:space="preserve"> По итогам рассмотрения направлено </w:t>
      </w:r>
      <w:r w:rsidR="00A51320" w:rsidRPr="007A0CCA">
        <w:rPr>
          <w:rFonts w:eastAsia="Calibri"/>
          <w:lang w:val="kk-KZ"/>
        </w:rPr>
        <w:t>рекомендательное письмо  в ГКП  «Экибастуз-сервис».</w:t>
      </w:r>
    </w:p>
    <w:p w14:paraId="2DBA8F09" w14:textId="77777777" w:rsidR="006919DF" w:rsidRPr="007A0CCA" w:rsidRDefault="006919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 xml:space="preserve">Члены Общественного совета приняли активное участие в  республиканской акции «Общественный эко-контроль» в рамках общенациональной акции «Таза Қазақстан». </w:t>
      </w:r>
    </w:p>
    <w:p w14:paraId="07BD498B" w14:textId="2F178A48" w:rsidR="00924CD8" w:rsidRPr="00924CD8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 xml:space="preserve">В рамках </w:t>
      </w:r>
      <w:r w:rsidR="006919DF" w:rsidRPr="007A0CCA">
        <w:rPr>
          <w:rFonts w:eastAsia="Calibri"/>
          <w:lang w:val="kk-KZ"/>
        </w:rPr>
        <w:t>декады по  мониторингу территорий туристских и историко-культурных объектов</w:t>
      </w:r>
      <w:r w:rsidRPr="007A0CCA">
        <w:rPr>
          <w:rFonts w:eastAsia="Calibri"/>
          <w:lang w:val="kk-KZ"/>
        </w:rPr>
        <w:t xml:space="preserve"> члены Общественного совета  города Экибастуза провели экологический мониторинг территории мавзолея Исабек Ишан хазрета — одного из значимых духовно-культурных объектов региона, расположенного в урочище Кылдыколь недалеко от села Акколь.</w:t>
      </w:r>
    </w:p>
    <w:p w14:paraId="3A29DB6A" w14:textId="77777777" w:rsidR="00924CD8" w:rsidRPr="00924CD8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924CD8">
        <w:rPr>
          <w:rFonts w:eastAsia="Calibri"/>
          <w:lang w:val="kk-KZ"/>
        </w:rPr>
        <w:t>Мониторинг включал в себя оценку санитарного состояния территории; проверку наличия и состояния мусорных контейнеров и уборных; анализ воздействия туристического потока на окружающую среду; выработку предложений по улучшению экологической обстановки на объекте.</w:t>
      </w:r>
    </w:p>
    <w:p w14:paraId="21DA72AF" w14:textId="2D7498B9" w:rsidR="00E370DF" w:rsidRPr="00E370DF" w:rsidRDefault="00924CD8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924CD8">
        <w:rPr>
          <w:rFonts w:eastAsia="Calibri"/>
          <w:lang w:val="kk-KZ"/>
        </w:rPr>
        <w:lastRenderedPageBreak/>
        <w:t>По итогам мониторинга подготовлены рекомендации, которые включает установку дополнительных урн; организацию системы регулярного вывоза отходов;  поддержку экологических акций с участием местных жителей и молодежи.</w:t>
      </w:r>
    </w:p>
    <w:p w14:paraId="60EADCD5" w14:textId="77777777" w:rsidR="006919DF" w:rsidRPr="006919DF" w:rsidRDefault="006919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6919DF">
        <w:rPr>
          <w:rFonts w:eastAsia="Calibri"/>
          <w:lang w:val="kk-KZ"/>
        </w:rPr>
        <w:t>Общественным советом города Экибастуза совместно с общественным объединением «Защита окружающей среды» организован выездной мониторинг состояния городской среды. Объектами внимания стали вопросы благоустройства, ликвидации стихийных свалок, а также ухода за зелёными насаждениями на территории сквера имени 50-летия Экибастуза, улиц Бауыржан Момышұлы и Маншук Маметовой.</w:t>
      </w:r>
    </w:p>
    <w:p w14:paraId="2D26C53A" w14:textId="77777777" w:rsidR="006919DF" w:rsidRPr="006919DF" w:rsidRDefault="006919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6919DF">
        <w:rPr>
          <w:rFonts w:eastAsia="Calibri"/>
          <w:lang w:val="kk-KZ"/>
        </w:rPr>
        <w:t>В ходе общественного контроля членами  совета были выявлены и озвучены ряд замечаний к работе подрядных организаций, обслуживающих внутриквартальные территории. В частности, замечания касались несвоевременного покоса травы, вывоза мусора, скошенной травы, спиленных деревьев и веток вблизи жилых домов и тротуаров, а также неудовлетворительного состояния детских игровых площадок.</w:t>
      </w:r>
    </w:p>
    <w:p w14:paraId="4369007C" w14:textId="77777777" w:rsidR="006919DF" w:rsidRPr="006919DF" w:rsidRDefault="006919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6919DF">
        <w:rPr>
          <w:rFonts w:eastAsia="Calibri"/>
          <w:lang w:val="kk-KZ"/>
        </w:rPr>
        <w:t>Кроме того, с жителями были проведены разъяснительные беседы о необходимости соблюдения чистоты и порядка на придомовых территориях, а также бережного отношения к объектам благоустройства и озеленения.</w:t>
      </w:r>
    </w:p>
    <w:p w14:paraId="2E447AA7" w14:textId="77777777" w:rsidR="006919DF" w:rsidRPr="006919DF" w:rsidRDefault="006919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6919DF">
        <w:rPr>
          <w:rFonts w:eastAsia="Calibri"/>
          <w:lang w:val="kk-KZ"/>
        </w:rPr>
        <w:t>В результате мониторинга состояния зелёных насаждений были выявлены следующие нарушения: по улице Бауыржана Момышулы зафиксирована чрезмерная обрезка внутриквартальных деревьев методом остолбления. При этом срезы не были обработаны масляной краской, что противоречит санитарным норма; по улице Маншук Маметовой установлено некачественное выполнение приствольных лунок, что препятствует эффективному поливу и может негативно сказаться на приживаемости и росте деревьев; в сквере имени 50-летия Экибастуза выявлено размещение аттракционов, спортивных сооружений и складских объектов в непосредственной близости от редких видов деревьев (лиственница, липа, ель), что может привести к повреждению их корневой системы и ухудшению общего состояния зелёных насаждений.</w:t>
      </w:r>
    </w:p>
    <w:p w14:paraId="40E64C86" w14:textId="77777777" w:rsidR="006919DF" w:rsidRDefault="006919DF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6919DF">
        <w:rPr>
          <w:rFonts w:eastAsia="Calibri"/>
          <w:lang w:val="kk-KZ"/>
        </w:rPr>
        <w:t>По итогам проведённого общественного контроля принято решение о направлении соответствующих рекомендаций в уполномоченные органы с целью устранения выявленных нарушений.</w:t>
      </w:r>
      <w:r w:rsidR="00BF4108" w:rsidRPr="00BF4108">
        <w:rPr>
          <w:rFonts w:eastAsia="Calibri"/>
          <w:lang w:val="kk-KZ"/>
        </w:rPr>
        <w:t xml:space="preserve"> </w:t>
      </w:r>
    </w:p>
    <w:p w14:paraId="30A7D7A4" w14:textId="77777777" w:rsidR="007A0CCA" w:rsidRPr="007A0CCA" w:rsidRDefault="007A0CCA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В завершение месячника в поддержку общенациональной акции «Таза Қазақстан» члены Общественного совета посетили ТОО «Карасорский ГОК».</w:t>
      </w:r>
    </w:p>
    <w:p w14:paraId="0980A3EA" w14:textId="77777777" w:rsidR="007A0CCA" w:rsidRPr="007A0CCA" w:rsidRDefault="007A0CCA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Цель визита- ознакомление с текущей экологической ситуацией на предприятии и оценка принимаемых мер по охране окружающей среды.</w:t>
      </w:r>
    </w:p>
    <w:p w14:paraId="271CF019" w14:textId="77777777" w:rsidR="007A0CCA" w:rsidRPr="007A0CCA" w:rsidRDefault="007A0CCA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Директор ТОО «Карасорский ГОК» Т.А. Анабаев представил информацию о проводимой природоохранной деятельности. На предприятии действует утверждённая программа производственного экологического контроля на 2017–2026 годы. Ежегодно составляется отчет о выполнении плана экологических мероприятий.</w:t>
      </w:r>
    </w:p>
    <w:p w14:paraId="601B6633" w14:textId="77777777" w:rsidR="007A0CCA" w:rsidRPr="007A0CCA" w:rsidRDefault="007A0CCA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Члены Общественного совета положительно оценили усилия предприятия в сфере охраны окружающей среды и выдвинули ряд рекомендаций. В частности, предложено:усилить мониторинг выбросов в атмосферу;расширить использование современных фильтрационных систем; повысить уровень экологической информированности сотрудников.</w:t>
      </w:r>
    </w:p>
    <w:p w14:paraId="162CA2D9" w14:textId="77777777" w:rsidR="007A0CCA" w:rsidRPr="007A0CCA" w:rsidRDefault="007A0CCA" w:rsidP="007A0CC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lastRenderedPageBreak/>
        <w:t>Также рекомендовано проводить информационно-разъяснительную работу среди работников и местного населения, публиковать экологические отчёты в открытом доступе, а также наладить более тесное взаимодействие с местными экологическими организациями и общественностью для обеспечения открытости природоохранной деятельности.</w:t>
      </w:r>
    </w:p>
    <w:p w14:paraId="2FDF4B9A" w14:textId="09069133" w:rsidR="00B3134F" w:rsidRPr="007A0CCA" w:rsidRDefault="00605B95" w:rsidP="00605B95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Информации о деятельности Общественного совета, проведенных заседаниях,  об участиях в общественно-политических, культурно-массовых мероприятиях размещаются н</w:t>
      </w:r>
      <w:r w:rsidR="00D50EED" w:rsidRPr="007A0CCA">
        <w:rPr>
          <w:rFonts w:eastAsia="Calibri"/>
          <w:lang w:val="kk-KZ"/>
        </w:rPr>
        <w:t>а официальном интернет ресурсе Экибастузского городского маслихата</w:t>
      </w:r>
      <w:r w:rsidRPr="007A0CCA">
        <w:rPr>
          <w:rFonts w:eastAsia="Calibri"/>
          <w:lang w:val="kk-KZ"/>
        </w:rPr>
        <w:t xml:space="preserve">, также </w:t>
      </w:r>
      <w:r w:rsidR="00917A8D" w:rsidRPr="007A0CCA">
        <w:rPr>
          <w:rFonts w:eastAsia="Calibri"/>
          <w:lang w:val="kk-KZ"/>
        </w:rPr>
        <w:t>в</w:t>
      </w:r>
      <w:r w:rsidR="00D46E58" w:rsidRPr="007A0CCA">
        <w:rPr>
          <w:rFonts w:eastAsia="Calibri"/>
          <w:lang w:val="kk-KZ"/>
        </w:rPr>
        <w:t xml:space="preserve"> социальн</w:t>
      </w:r>
      <w:r w:rsidR="00917A8D" w:rsidRPr="007A0CCA">
        <w:rPr>
          <w:rFonts w:eastAsia="Calibri"/>
          <w:lang w:val="kk-KZ"/>
        </w:rPr>
        <w:t xml:space="preserve">ых </w:t>
      </w:r>
      <w:r w:rsidR="00D46E58" w:rsidRPr="007A0CCA">
        <w:rPr>
          <w:rFonts w:eastAsia="Calibri"/>
          <w:lang w:val="kk-KZ"/>
        </w:rPr>
        <w:t>сет</w:t>
      </w:r>
      <w:r w:rsidR="00917A8D" w:rsidRPr="007A0CCA">
        <w:rPr>
          <w:rFonts w:eastAsia="Calibri"/>
          <w:lang w:val="kk-KZ"/>
        </w:rPr>
        <w:t>ях</w:t>
      </w:r>
      <w:r w:rsidR="00D46E58" w:rsidRPr="007A0CCA">
        <w:rPr>
          <w:rFonts w:eastAsia="Calibri"/>
          <w:lang w:val="kk-KZ"/>
        </w:rPr>
        <w:t xml:space="preserve"> «Facebook»</w:t>
      </w:r>
      <w:r w:rsidR="001C0E88" w:rsidRPr="007A0CCA">
        <w:rPr>
          <w:rFonts w:eastAsia="Calibri"/>
          <w:lang w:val="kk-KZ"/>
        </w:rPr>
        <w:t>,  «Instagram»</w:t>
      </w:r>
      <w:r w:rsidR="00D46E58" w:rsidRPr="007A0CCA">
        <w:rPr>
          <w:rFonts w:eastAsia="Calibri"/>
          <w:lang w:val="kk-KZ"/>
        </w:rPr>
        <w:t>.</w:t>
      </w:r>
    </w:p>
    <w:p w14:paraId="14CA1802" w14:textId="77777777" w:rsidR="00B3134F" w:rsidRPr="007A0CCA" w:rsidRDefault="00B3134F" w:rsidP="007A0CCA">
      <w:pPr>
        <w:spacing w:after="0" w:line="240" w:lineRule="auto"/>
        <w:ind w:firstLine="709"/>
        <w:rPr>
          <w:rFonts w:eastAsia="Calibri"/>
          <w:lang w:val="kk-KZ"/>
        </w:rPr>
      </w:pPr>
    </w:p>
    <w:p w14:paraId="3A885536" w14:textId="77777777" w:rsidR="00641175" w:rsidRPr="006A5961" w:rsidRDefault="00641175" w:rsidP="00B90834">
      <w:pPr>
        <w:spacing w:after="0"/>
        <w:rPr>
          <w:kern w:val="36"/>
          <w:lang w:val="kk-KZ"/>
        </w:rPr>
      </w:pPr>
    </w:p>
    <w:p w14:paraId="1B39CC64" w14:textId="77777777" w:rsidR="00C65974" w:rsidRPr="006A5961" w:rsidRDefault="00C65974" w:rsidP="006F02DC">
      <w:pPr>
        <w:spacing w:after="0"/>
        <w:rPr>
          <w:kern w:val="36"/>
          <w:lang w:val="kk-KZ"/>
        </w:rPr>
      </w:pPr>
    </w:p>
    <w:p w14:paraId="1362CEA7" w14:textId="69E5DCB9" w:rsidR="006E33AD" w:rsidRPr="006A5961" w:rsidRDefault="00350754" w:rsidP="007A0CCA">
      <w:pPr>
        <w:spacing w:after="0"/>
        <w:ind w:firstLine="0"/>
        <w:jc w:val="left"/>
        <w:rPr>
          <w:b/>
          <w:lang w:val="kk-KZ"/>
        </w:rPr>
      </w:pPr>
      <w:r>
        <w:rPr>
          <w:b/>
          <w:lang w:val="kk-KZ"/>
        </w:rPr>
        <w:t>П</w:t>
      </w:r>
      <w:r w:rsidR="006E33AD" w:rsidRPr="006A5961">
        <w:rPr>
          <w:b/>
          <w:lang w:val="kk-KZ"/>
        </w:rPr>
        <w:t>редседател</w:t>
      </w:r>
      <w:r>
        <w:rPr>
          <w:b/>
          <w:lang w:val="kk-KZ"/>
        </w:rPr>
        <w:t>ь</w:t>
      </w:r>
      <w:r w:rsidR="006E33AD" w:rsidRPr="006A5961">
        <w:rPr>
          <w:b/>
          <w:lang w:val="kk-KZ"/>
        </w:rPr>
        <w:t xml:space="preserve"> Общественного совета</w:t>
      </w:r>
    </w:p>
    <w:p w14:paraId="509EAA98" w14:textId="03A15603" w:rsidR="004E6A91" w:rsidRDefault="006E33AD" w:rsidP="007A0CCA">
      <w:pPr>
        <w:spacing w:after="0"/>
        <w:ind w:firstLine="0"/>
        <w:jc w:val="left"/>
        <w:rPr>
          <w:b/>
          <w:lang w:val="kk-KZ"/>
        </w:rPr>
      </w:pPr>
      <w:r w:rsidRPr="006A5961">
        <w:rPr>
          <w:b/>
          <w:lang w:val="kk-KZ"/>
        </w:rPr>
        <w:t xml:space="preserve"> города Экибастуз                                 </w:t>
      </w:r>
      <w:r w:rsidR="00761CDD" w:rsidRPr="006A5961">
        <w:rPr>
          <w:b/>
          <w:lang w:val="kk-KZ"/>
        </w:rPr>
        <w:t xml:space="preserve">                             </w:t>
      </w:r>
      <w:r w:rsidR="00924CD8">
        <w:rPr>
          <w:b/>
          <w:lang w:val="kk-KZ"/>
        </w:rPr>
        <w:t xml:space="preserve">Ж.Садвакасов </w:t>
      </w:r>
    </w:p>
    <w:p w14:paraId="0CFAAFD7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p w14:paraId="797CB5E3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p w14:paraId="79AA3A39" w14:textId="77777777" w:rsidR="00B72B25" w:rsidRDefault="00B72B25" w:rsidP="00310B3D">
      <w:pPr>
        <w:spacing w:after="0"/>
        <w:jc w:val="left"/>
        <w:rPr>
          <w:b/>
          <w:lang w:val="kk-KZ"/>
        </w:rPr>
      </w:pPr>
    </w:p>
    <w:p w14:paraId="1CB39715" w14:textId="77777777" w:rsidR="00B72B25" w:rsidRDefault="00B72B25" w:rsidP="00310B3D">
      <w:pPr>
        <w:spacing w:after="0"/>
        <w:jc w:val="left"/>
        <w:rPr>
          <w:b/>
          <w:lang w:val="kk-KZ"/>
        </w:rPr>
      </w:pPr>
    </w:p>
    <w:p w14:paraId="1556C106" w14:textId="77777777" w:rsidR="00B72B25" w:rsidRDefault="00B72B25" w:rsidP="00310B3D">
      <w:pPr>
        <w:spacing w:after="0"/>
        <w:jc w:val="left"/>
        <w:rPr>
          <w:b/>
          <w:lang w:val="kk-KZ"/>
        </w:rPr>
      </w:pPr>
    </w:p>
    <w:p w14:paraId="71BAACC4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p w14:paraId="34029849" w14:textId="77777777" w:rsidR="00924CD8" w:rsidRPr="00B72B25" w:rsidRDefault="00924CD8" w:rsidP="00310B3D">
      <w:pPr>
        <w:spacing w:after="0"/>
        <w:jc w:val="left"/>
        <w:rPr>
          <w:b/>
        </w:rPr>
      </w:pPr>
    </w:p>
    <w:p w14:paraId="218985C7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sectPr w:rsidR="00924CD8" w:rsidSect="002D684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7271"/>
    <w:multiLevelType w:val="multilevel"/>
    <w:tmpl w:val="43D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92394"/>
    <w:multiLevelType w:val="multilevel"/>
    <w:tmpl w:val="262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100C3"/>
    <w:multiLevelType w:val="hybridMultilevel"/>
    <w:tmpl w:val="52EC94D6"/>
    <w:lvl w:ilvl="0" w:tplc="93D26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F50973"/>
    <w:multiLevelType w:val="hybridMultilevel"/>
    <w:tmpl w:val="861A33E2"/>
    <w:lvl w:ilvl="0" w:tplc="208E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AC6210"/>
    <w:multiLevelType w:val="hybridMultilevel"/>
    <w:tmpl w:val="78C0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5186">
    <w:abstractNumId w:val="2"/>
  </w:num>
  <w:num w:numId="2" w16cid:durableId="2134788669">
    <w:abstractNumId w:val="4"/>
  </w:num>
  <w:num w:numId="3" w16cid:durableId="1645695011">
    <w:abstractNumId w:val="3"/>
  </w:num>
  <w:num w:numId="4" w16cid:durableId="627053362">
    <w:abstractNumId w:val="0"/>
  </w:num>
  <w:num w:numId="5" w16cid:durableId="122502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3B"/>
    <w:rsid w:val="00002B74"/>
    <w:rsid w:val="00010785"/>
    <w:rsid w:val="00014CB3"/>
    <w:rsid w:val="00014EDB"/>
    <w:rsid w:val="00021F5A"/>
    <w:rsid w:val="000349B0"/>
    <w:rsid w:val="00041818"/>
    <w:rsid w:val="00050E70"/>
    <w:rsid w:val="00055037"/>
    <w:rsid w:val="00063F76"/>
    <w:rsid w:val="00067512"/>
    <w:rsid w:val="00067B0E"/>
    <w:rsid w:val="000726FC"/>
    <w:rsid w:val="00072E54"/>
    <w:rsid w:val="00075674"/>
    <w:rsid w:val="00084CDE"/>
    <w:rsid w:val="0008712F"/>
    <w:rsid w:val="0009068E"/>
    <w:rsid w:val="000908CA"/>
    <w:rsid w:val="000950E5"/>
    <w:rsid w:val="0009749F"/>
    <w:rsid w:val="000A2EE5"/>
    <w:rsid w:val="000A4B22"/>
    <w:rsid w:val="000A701B"/>
    <w:rsid w:val="000B3422"/>
    <w:rsid w:val="000B5858"/>
    <w:rsid w:val="000B5DBC"/>
    <w:rsid w:val="000C0ADF"/>
    <w:rsid w:val="000C15DA"/>
    <w:rsid w:val="000C499D"/>
    <w:rsid w:val="000C75E2"/>
    <w:rsid w:val="000E0E09"/>
    <w:rsid w:val="000E186D"/>
    <w:rsid w:val="000E3598"/>
    <w:rsid w:val="000E6328"/>
    <w:rsid w:val="000E7FA6"/>
    <w:rsid w:val="000F2832"/>
    <w:rsid w:val="00100E03"/>
    <w:rsid w:val="001018E6"/>
    <w:rsid w:val="00111493"/>
    <w:rsid w:val="00130604"/>
    <w:rsid w:val="00130635"/>
    <w:rsid w:val="0013101F"/>
    <w:rsid w:val="001337C0"/>
    <w:rsid w:val="00144742"/>
    <w:rsid w:val="00150CAB"/>
    <w:rsid w:val="0016250B"/>
    <w:rsid w:val="00183446"/>
    <w:rsid w:val="00197759"/>
    <w:rsid w:val="001B36C8"/>
    <w:rsid w:val="001B5C9A"/>
    <w:rsid w:val="001B66FC"/>
    <w:rsid w:val="001C0E88"/>
    <w:rsid w:val="001C1F9F"/>
    <w:rsid w:val="001C30BF"/>
    <w:rsid w:val="001C7876"/>
    <w:rsid w:val="001E077F"/>
    <w:rsid w:val="001E11B3"/>
    <w:rsid w:val="001E1B56"/>
    <w:rsid w:val="001E2277"/>
    <w:rsid w:val="001E6439"/>
    <w:rsid w:val="001F1BA4"/>
    <w:rsid w:val="001F518A"/>
    <w:rsid w:val="001F5A1F"/>
    <w:rsid w:val="002022F9"/>
    <w:rsid w:val="00215D27"/>
    <w:rsid w:val="002165B9"/>
    <w:rsid w:val="002166EA"/>
    <w:rsid w:val="00216812"/>
    <w:rsid w:val="00232983"/>
    <w:rsid w:val="0023308A"/>
    <w:rsid w:val="00243AA6"/>
    <w:rsid w:val="002464A2"/>
    <w:rsid w:val="00252962"/>
    <w:rsid w:val="002700F0"/>
    <w:rsid w:val="00275882"/>
    <w:rsid w:val="00277B43"/>
    <w:rsid w:val="002879AE"/>
    <w:rsid w:val="00292D51"/>
    <w:rsid w:val="002A1CB0"/>
    <w:rsid w:val="002A2C65"/>
    <w:rsid w:val="002B1051"/>
    <w:rsid w:val="002C5235"/>
    <w:rsid w:val="002C604E"/>
    <w:rsid w:val="002D684B"/>
    <w:rsid w:val="002F0C31"/>
    <w:rsid w:val="002F5209"/>
    <w:rsid w:val="002F5920"/>
    <w:rsid w:val="003000A0"/>
    <w:rsid w:val="00310B3D"/>
    <w:rsid w:val="00311E34"/>
    <w:rsid w:val="0031431B"/>
    <w:rsid w:val="003164BD"/>
    <w:rsid w:val="003168BF"/>
    <w:rsid w:val="003418E9"/>
    <w:rsid w:val="00342D95"/>
    <w:rsid w:val="003452D0"/>
    <w:rsid w:val="00350754"/>
    <w:rsid w:val="00380C3F"/>
    <w:rsid w:val="00385D64"/>
    <w:rsid w:val="00391231"/>
    <w:rsid w:val="003A14A9"/>
    <w:rsid w:val="003B1059"/>
    <w:rsid w:val="003B1469"/>
    <w:rsid w:val="003B5966"/>
    <w:rsid w:val="003C67C0"/>
    <w:rsid w:val="003C7FDD"/>
    <w:rsid w:val="003D7B59"/>
    <w:rsid w:val="003E67C0"/>
    <w:rsid w:val="003E6A93"/>
    <w:rsid w:val="003F57DB"/>
    <w:rsid w:val="00412C54"/>
    <w:rsid w:val="00415E2E"/>
    <w:rsid w:val="00420146"/>
    <w:rsid w:val="00421A8D"/>
    <w:rsid w:val="00426644"/>
    <w:rsid w:val="00430312"/>
    <w:rsid w:val="00434BA4"/>
    <w:rsid w:val="00436588"/>
    <w:rsid w:val="00444760"/>
    <w:rsid w:val="00444A4B"/>
    <w:rsid w:val="00446F5B"/>
    <w:rsid w:val="004534AC"/>
    <w:rsid w:val="00455A4F"/>
    <w:rsid w:val="00455D20"/>
    <w:rsid w:val="00461B01"/>
    <w:rsid w:val="00462FCE"/>
    <w:rsid w:val="00463B57"/>
    <w:rsid w:val="0047536C"/>
    <w:rsid w:val="00490811"/>
    <w:rsid w:val="00493ACD"/>
    <w:rsid w:val="00497D9D"/>
    <w:rsid w:val="004A06D3"/>
    <w:rsid w:val="004A678A"/>
    <w:rsid w:val="004A6A75"/>
    <w:rsid w:val="004A6AED"/>
    <w:rsid w:val="004A6C45"/>
    <w:rsid w:val="004A7C93"/>
    <w:rsid w:val="004C0DAE"/>
    <w:rsid w:val="004D3BCB"/>
    <w:rsid w:val="004D4194"/>
    <w:rsid w:val="004E3EAD"/>
    <w:rsid w:val="004E6A91"/>
    <w:rsid w:val="004F1D62"/>
    <w:rsid w:val="004F5360"/>
    <w:rsid w:val="004F59CF"/>
    <w:rsid w:val="0051098A"/>
    <w:rsid w:val="0051776C"/>
    <w:rsid w:val="0052100F"/>
    <w:rsid w:val="00544B75"/>
    <w:rsid w:val="005521E1"/>
    <w:rsid w:val="00552AE8"/>
    <w:rsid w:val="00556948"/>
    <w:rsid w:val="00563ED4"/>
    <w:rsid w:val="00570944"/>
    <w:rsid w:val="00571253"/>
    <w:rsid w:val="005727BD"/>
    <w:rsid w:val="005800B3"/>
    <w:rsid w:val="00581CCE"/>
    <w:rsid w:val="00584CFA"/>
    <w:rsid w:val="00584DEF"/>
    <w:rsid w:val="005928B5"/>
    <w:rsid w:val="00597391"/>
    <w:rsid w:val="005A3131"/>
    <w:rsid w:val="005B3B03"/>
    <w:rsid w:val="005C2A6D"/>
    <w:rsid w:val="005C4D0E"/>
    <w:rsid w:val="005D3B08"/>
    <w:rsid w:val="005D5023"/>
    <w:rsid w:val="005E0FD7"/>
    <w:rsid w:val="005E369F"/>
    <w:rsid w:val="005E5BA7"/>
    <w:rsid w:val="005F2E33"/>
    <w:rsid w:val="005F2F84"/>
    <w:rsid w:val="005F63DE"/>
    <w:rsid w:val="0060287E"/>
    <w:rsid w:val="006039A6"/>
    <w:rsid w:val="00605B95"/>
    <w:rsid w:val="00611F0B"/>
    <w:rsid w:val="00622EAD"/>
    <w:rsid w:val="00634F17"/>
    <w:rsid w:val="00636DF1"/>
    <w:rsid w:val="00641175"/>
    <w:rsid w:val="0064481F"/>
    <w:rsid w:val="006461E2"/>
    <w:rsid w:val="006912FA"/>
    <w:rsid w:val="006919DF"/>
    <w:rsid w:val="00693262"/>
    <w:rsid w:val="006A370D"/>
    <w:rsid w:val="006A5961"/>
    <w:rsid w:val="006A7C94"/>
    <w:rsid w:val="006B034A"/>
    <w:rsid w:val="006B3527"/>
    <w:rsid w:val="006C32B8"/>
    <w:rsid w:val="006C6298"/>
    <w:rsid w:val="006C733B"/>
    <w:rsid w:val="006D289B"/>
    <w:rsid w:val="006E33AD"/>
    <w:rsid w:val="006E6ACB"/>
    <w:rsid w:val="006F02DC"/>
    <w:rsid w:val="006F2BAA"/>
    <w:rsid w:val="007017A1"/>
    <w:rsid w:val="00703B07"/>
    <w:rsid w:val="007232E6"/>
    <w:rsid w:val="00734E4D"/>
    <w:rsid w:val="00740A3D"/>
    <w:rsid w:val="00742372"/>
    <w:rsid w:val="00745FDF"/>
    <w:rsid w:val="00750158"/>
    <w:rsid w:val="00755547"/>
    <w:rsid w:val="00756CF3"/>
    <w:rsid w:val="00756D07"/>
    <w:rsid w:val="00761CDD"/>
    <w:rsid w:val="00762324"/>
    <w:rsid w:val="00763F44"/>
    <w:rsid w:val="00776B81"/>
    <w:rsid w:val="0078242F"/>
    <w:rsid w:val="00786A6A"/>
    <w:rsid w:val="007874CA"/>
    <w:rsid w:val="00787944"/>
    <w:rsid w:val="007921F7"/>
    <w:rsid w:val="00796806"/>
    <w:rsid w:val="007A0CCA"/>
    <w:rsid w:val="007A2533"/>
    <w:rsid w:val="007A70CA"/>
    <w:rsid w:val="007C0739"/>
    <w:rsid w:val="007E147E"/>
    <w:rsid w:val="007E234C"/>
    <w:rsid w:val="007E7BE1"/>
    <w:rsid w:val="007F0260"/>
    <w:rsid w:val="007F04B4"/>
    <w:rsid w:val="007F72DB"/>
    <w:rsid w:val="008002E1"/>
    <w:rsid w:val="00802916"/>
    <w:rsid w:val="00807D85"/>
    <w:rsid w:val="00810558"/>
    <w:rsid w:val="00817612"/>
    <w:rsid w:val="00827E08"/>
    <w:rsid w:val="00833146"/>
    <w:rsid w:val="00834569"/>
    <w:rsid w:val="00837264"/>
    <w:rsid w:val="00852DF4"/>
    <w:rsid w:val="00854649"/>
    <w:rsid w:val="00865636"/>
    <w:rsid w:val="008656CF"/>
    <w:rsid w:val="00870B26"/>
    <w:rsid w:val="00882BBF"/>
    <w:rsid w:val="008873EB"/>
    <w:rsid w:val="00892452"/>
    <w:rsid w:val="008A15EA"/>
    <w:rsid w:val="008A2B71"/>
    <w:rsid w:val="008A5E42"/>
    <w:rsid w:val="008C6B40"/>
    <w:rsid w:val="008E6F7A"/>
    <w:rsid w:val="008F2AB9"/>
    <w:rsid w:val="008F3782"/>
    <w:rsid w:val="008F48FE"/>
    <w:rsid w:val="008F5F35"/>
    <w:rsid w:val="008F7C7E"/>
    <w:rsid w:val="00903D09"/>
    <w:rsid w:val="0090631C"/>
    <w:rsid w:val="00917A8D"/>
    <w:rsid w:val="00921358"/>
    <w:rsid w:val="00924CD8"/>
    <w:rsid w:val="009256B9"/>
    <w:rsid w:val="00925799"/>
    <w:rsid w:val="009357AC"/>
    <w:rsid w:val="00947616"/>
    <w:rsid w:val="00950BEC"/>
    <w:rsid w:val="00955175"/>
    <w:rsid w:val="00956D23"/>
    <w:rsid w:val="00957365"/>
    <w:rsid w:val="0096298A"/>
    <w:rsid w:val="00963F61"/>
    <w:rsid w:val="00981538"/>
    <w:rsid w:val="00983E83"/>
    <w:rsid w:val="00984990"/>
    <w:rsid w:val="00984CBD"/>
    <w:rsid w:val="00986D31"/>
    <w:rsid w:val="009910F4"/>
    <w:rsid w:val="009913E1"/>
    <w:rsid w:val="0099731F"/>
    <w:rsid w:val="009A758A"/>
    <w:rsid w:val="009B3485"/>
    <w:rsid w:val="009B5E93"/>
    <w:rsid w:val="009C6AF2"/>
    <w:rsid w:val="009D2BBF"/>
    <w:rsid w:val="009D3DF5"/>
    <w:rsid w:val="009E2DDA"/>
    <w:rsid w:val="009E6831"/>
    <w:rsid w:val="009F2791"/>
    <w:rsid w:val="009F3E3C"/>
    <w:rsid w:val="009F5791"/>
    <w:rsid w:val="009F7C72"/>
    <w:rsid w:val="00A03217"/>
    <w:rsid w:val="00A037D8"/>
    <w:rsid w:val="00A16306"/>
    <w:rsid w:val="00A17735"/>
    <w:rsid w:val="00A270BE"/>
    <w:rsid w:val="00A27DB6"/>
    <w:rsid w:val="00A3501F"/>
    <w:rsid w:val="00A3702F"/>
    <w:rsid w:val="00A4766C"/>
    <w:rsid w:val="00A51320"/>
    <w:rsid w:val="00A6102A"/>
    <w:rsid w:val="00A62550"/>
    <w:rsid w:val="00A6640C"/>
    <w:rsid w:val="00A76C9B"/>
    <w:rsid w:val="00A8362F"/>
    <w:rsid w:val="00A83A94"/>
    <w:rsid w:val="00A94BC9"/>
    <w:rsid w:val="00AA38D7"/>
    <w:rsid w:val="00AA39DC"/>
    <w:rsid w:val="00AB1A22"/>
    <w:rsid w:val="00AC0FAB"/>
    <w:rsid w:val="00AD0AB2"/>
    <w:rsid w:val="00AD0C65"/>
    <w:rsid w:val="00AD7E75"/>
    <w:rsid w:val="00B0116B"/>
    <w:rsid w:val="00B01C0E"/>
    <w:rsid w:val="00B0352C"/>
    <w:rsid w:val="00B11767"/>
    <w:rsid w:val="00B20315"/>
    <w:rsid w:val="00B244E8"/>
    <w:rsid w:val="00B270E5"/>
    <w:rsid w:val="00B30559"/>
    <w:rsid w:val="00B3134F"/>
    <w:rsid w:val="00B31A58"/>
    <w:rsid w:val="00B35D99"/>
    <w:rsid w:val="00B4018A"/>
    <w:rsid w:val="00B47D64"/>
    <w:rsid w:val="00B51380"/>
    <w:rsid w:val="00B52B9E"/>
    <w:rsid w:val="00B57B2E"/>
    <w:rsid w:val="00B64A56"/>
    <w:rsid w:val="00B671FF"/>
    <w:rsid w:val="00B71FE1"/>
    <w:rsid w:val="00B72B25"/>
    <w:rsid w:val="00B73F58"/>
    <w:rsid w:val="00B85034"/>
    <w:rsid w:val="00B86999"/>
    <w:rsid w:val="00B90834"/>
    <w:rsid w:val="00B90A42"/>
    <w:rsid w:val="00B94837"/>
    <w:rsid w:val="00BA1C3D"/>
    <w:rsid w:val="00BC3FCF"/>
    <w:rsid w:val="00BD127D"/>
    <w:rsid w:val="00BD1A5E"/>
    <w:rsid w:val="00BF4108"/>
    <w:rsid w:val="00BF4A3D"/>
    <w:rsid w:val="00C020F9"/>
    <w:rsid w:val="00C0267C"/>
    <w:rsid w:val="00C04CE5"/>
    <w:rsid w:val="00C1198B"/>
    <w:rsid w:val="00C1292E"/>
    <w:rsid w:val="00C204A6"/>
    <w:rsid w:val="00C24FA9"/>
    <w:rsid w:val="00C25CF4"/>
    <w:rsid w:val="00C37D67"/>
    <w:rsid w:val="00C4292D"/>
    <w:rsid w:val="00C44AFB"/>
    <w:rsid w:val="00C4565A"/>
    <w:rsid w:val="00C51761"/>
    <w:rsid w:val="00C51B7B"/>
    <w:rsid w:val="00C65974"/>
    <w:rsid w:val="00C74A25"/>
    <w:rsid w:val="00C81FFB"/>
    <w:rsid w:val="00C863A7"/>
    <w:rsid w:val="00C908D2"/>
    <w:rsid w:val="00CA0315"/>
    <w:rsid w:val="00CA0ACE"/>
    <w:rsid w:val="00CB6530"/>
    <w:rsid w:val="00CD0F00"/>
    <w:rsid w:val="00CE5E96"/>
    <w:rsid w:val="00D06904"/>
    <w:rsid w:val="00D06C11"/>
    <w:rsid w:val="00D07132"/>
    <w:rsid w:val="00D11779"/>
    <w:rsid w:val="00D12F57"/>
    <w:rsid w:val="00D41EF9"/>
    <w:rsid w:val="00D44945"/>
    <w:rsid w:val="00D46E58"/>
    <w:rsid w:val="00D50EED"/>
    <w:rsid w:val="00D61EA9"/>
    <w:rsid w:val="00D77698"/>
    <w:rsid w:val="00D8164E"/>
    <w:rsid w:val="00D85978"/>
    <w:rsid w:val="00D95C2A"/>
    <w:rsid w:val="00D965B0"/>
    <w:rsid w:val="00DB0DF3"/>
    <w:rsid w:val="00DB1316"/>
    <w:rsid w:val="00DB63D8"/>
    <w:rsid w:val="00DB68BE"/>
    <w:rsid w:val="00DB6AF6"/>
    <w:rsid w:val="00DC1AE2"/>
    <w:rsid w:val="00DC565D"/>
    <w:rsid w:val="00DD3003"/>
    <w:rsid w:val="00DE1070"/>
    <w:rsid w:val="00DE165F"/>
    <w:rsid w:val="00DF5F9D"/>
    <w:rsid w:val="00E0561C"/>
    <w:rsid w:val="00E06F64"/>
    <w:rsid w:val="00E12E7B"/>
    <w:rsid w:val="00E2361E"/>
    <w:rsid w:val="00E24885"/>
    <w:rsid w:val="00E26BBE"/>
    <w:rsid w:val="00E277E4"/>
    <w:rsid w:val="00E302E2"/>
    <w:rsid w:val="00E307C2"/>
    <w:rsid w:val="00E30E78"/>
    <w:rsid w:val="00E345FF"/>
    <w:rsid w:val="00E370DF"/>
    <w:rsid w:val="00E3796B"/>
    <w:rsid w:val="00E4158A"/>
    <w:rsid w:val="00E45DC7"/>
    <w:rsid w:val="00E5397F"/>
    <w:rsid w:val="00E55FA9"/>
    <w:rsid w:val="00E858F1"/>
    <w:rsid w:val="00E85CD7"/>
    <w:rsid w:val="00E87DE7"/>
    <w:rsid w:val="00EA360E"/>
    <w:rsid w:val="00EA68C4"/>
    <w:rsid w:val="00EB07A2"/>
    <w:rsid w:val="00EB7EE8"/>
    <w:rsid w:val="00EC5A5D"/>
    <w:rsid w:val="00EC72AF"/>
    <w:rsid w:val="00ED0044"/>
    <w:rsid w:val="00ED047A"/>
    <w:rsid w:val="00ED798C"/>
    <w:rsid w:val="00EF03BC"/>
    <w:rsid w:val="00EF3160"/>
    <w:rsid w:val="00F207CC"/>
    <w:rsid w:val="00F27216"/>
    <w:rsid w:val="00F279EC"/>
    <w:rsid w:val="00F42F7C"/>
    <w:rsid w:val="00F510FF"/>
    <w:rsid w:val="00F63644"/>
    <w:rsid w:val="00F65518"/>
    <w:rsid w:val="00F70E70"/>
    <w:rsid w:val="00F711C4"/>
    <w:rsid w:val="00F75663"/>
    <w:rsid w:val="00F77812"/>
    <w:rsid w:val="00F826C3"/>
    <w:rsid w:val="00F83D69"/>
    <w:rsid w:val="00FA12C4"/>
    <w:rsid w:val="00FA292B"/>
    <w:rsid w:val="00FB1335"/>
    <w:rsid w:val="00FC0853"/>
    <w:rsid w:val="00FD3C53"/>
    <w:rsid w:val="00FD703E"/>
    <w:rsid w:val="00FF45A1"/>
    <w:rsid w:val="00FF4E7F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8C0C"/>
  <w15:docId w15:val="{00D798FF-129A-48CA-9164-819D96FE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D64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14E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,No Spacing,норма,Обя,Без интервала11,мелкий,мой рабочий,No Spacing1,свой,УКЗ и СП,МОЙ СТИЛЬ,14 TNR,Без интеБез интервала,Без интерваль,Елжан,No Spacing11,Без интервала111,исполнитель,ААА,основа,Алия,ТекстОтчета"/>
    <w:link w:val="a4"/>
    <w:uiPriority w:val="1"/>
    <w:qFormat/>
    <w:rsid w:val="006C733B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AC0FAB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E06F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FD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Айгерим Знак,No Spacing Знак,норма Знак,Обя Знак,Без интервала11 Знак,мелкий Знак,мой рабочий Знак,No Spacing1 Знак,свой Знак,УКЗ и СП Знак,МОЙ СТИЛЬ Знак,14 TNR Знак,Без интеБез интервала Знак,Без интерваль Знак,Елжан Знак,ААА Знак"/>
    <w:link w:val="a3"/>
    <w:uiPriority w:val="1"/>
    <w:locked/>
    <w:rsid w:val="00570944"/>
  </w:style>
  <w:style w:type="character" w:styleId="a7">
    <w:name w:val="Emphasis"/>
    <w:basedOn w:val="a0"/>
    <w:uiPriority w:val="20"/>
    <w:qFormat/>
    <w:rsid w:val="00B244E8"/>
    <w:rPr>
      <w:i/>
      <w:iCs/>
    </w:rPr>
  </w:style>
  <w:style w:type="paragraph" w:styleId="a8">
    <w:name w:val="Normal (Web)"/>
    <w:basedOn w:val="a"/>
    <w:uiPriority w:val="99"/>
    <w:unhideWhenUsed/>
    <w:rsid w:val="000906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4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k-text-small">
    <w:name w:val="uk-text-small"/>
    <w:basedOn w:val="a0"/>
    <w:rsid w:val="00014EDB"/>
  </w:style>
  <w:style w:type="character" w:customStyle="1" w:styleId="uk-article-meta">
    <w:name w:val="uk-article-meta"/>
    <w:basedOn w:val="a0"/>
    <w:rsid w:val="00014EDB"/>
  </w:style>
  <w:style w:type="paragraph" w:styleId="a9">
    <w:name w:val="Balloon Text"/>
    <w:basedOn w:val="a"/>
    <w:link w:val="aa"/>
    <w:uiPriority w:val="99"/>
    <w:semiHidden/>
    <w:unhideWhenUsed/>
    <w:rsid w:val="000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E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72B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125">
          <w:blockQuote w:val="1"/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29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788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72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923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30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08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C13B-6DF7-4A70-86F9-3DB7378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urova</dc:creator>
  <cp:lastModifiedBy>umerseitova</cp:lastModifiedBy>
  <cp:revision>58</cp:revision>
  <cp:lastPrinted>2024-07-11T04:50:00Z</cp:lastPrinted>
  <dcterms:created xsi:type="dcterms:W3CDTF">2021-11-16T09:45:00Z</dcterms:created>
  <dcterms:modified xsi:type="dcterms:W3CDTF">2025-07-04T11:41:00Z</dcterms:modified>
</cp:coreProperties>
</file>